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10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22ED4" w14:paraId="6F5AA2E7" w14:textId="132ADCA2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3D75E7" w:rsidR="003D75E7">
        <w:rPr>
          <w:rFonts w:ascii="Times New Roman" w:hAnsi="Times New Roman" w:cs="Times New Roman"/>
          <w:b/>
          <w:sz w:val="24"/>
          <w:szCs w:val="24"/>
        </w:rPr>
        <w:t>Gervaldo Santo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122ED4" w14:paraId="11A45BFE" w14:textId="6B5BD3A2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7F3E63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3D75E7" w:rsidR="003D75E7">
        <w:rPr>
          <w:rFonts w:ascii="Times New Roman" w:hAnsi="Times New Roman" w:cs="Times New Roman"/>
          <w:b/>
          <w:sz w:val="24"/>
          <w:szCs w:val="24"/>
        </w:rPr>
        <w:t>Gervaldo Santo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7F3E63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3D75E7" w:rsidRPr="003D75E7" w:rsidP="003D75E7" w14:paraId="2AE6BFDB" w14:textId="03D1216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valdo</w:t>
      </w:r>
      <w:bookmarkStart w:id="0" w:name="_GoBack"/>
      <w:bookmarkEnd w:id="0"/>
      <w:r w:rsidRPr="003D75E7">
        <w:rPr>
          <w:rFonts w:ascii="Times New Roman" w:hAnsi="Times New Roman" w:cs="Times New Roman"/>
          <w:sz w:val="24"/>
          <w:szCs w:val="24"/>
        </w:rPr>
        <w:t>, mais conhecido como Corinthinha, nasceu em Sergipe e ainda criança venho morar em São Paulo com sua família. No ano 1989 venho morar em Itapevi, onde mora até os dias de hoje.</w:t>
      </w:r>
    </w:p>
    <w:p w:rsidR="003D75E7" w:rsidRPr="003D75E7" w:rsidP="003D75E7" w14:paraId="715AF48B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75E7">
        <w:rPr>
          <w:rFonts w:ascii="Times New Roman" w:hAnsi="Times New Roman" w:cs="Times New Roman"/>
          <w:sz w:val="24"/>
          <w:szCs w:val="24"/>
        </w:rPr>
        <w:t>Em 1991 criou o time de várzea Ajax, um time muito conhecido na cidade. Como presidente do Ajax, Seu Corinthinha ganhou muitos títulos, inclusive Campeonato Municipal de Itapevi no qual foi Campeão.</w:t>
      </w:r>
    </w:p>
    <w:p w:rsidR="004A1A33" w:rsidRPr="00D86399" w:rsidP="003D75E7" w14:paraId="5A6DCD42" w14:textId="3CD8FF7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75E7">
        <w:rPr>
          <w:rFonts w:ascii="Times New Roman" w:hAnsi="Times New Roman" w:cs="Times New Roman"/>
          <w:sz w:val="24"/>
          <w:szCs w:val="24"/>
        </w:rPr>
        <w:t>Também organizou diversos Campeonatos no três Campos e hoje não está mais como presidente do time, mas ainda é muito atuante n</w:t>
      </w:r>
      <w:r>
        <w:rPr>
          <w:rFonts w:ascii="Times New Roman" w:hAnsi="Times New Roman" w:cs="Times New Roman"/>
          <w:sz w:val="24"/>
          <w:szCs w:val="24"/>
        </w:rPr>
        <w:t>o futebol de várzea em Itapevi</w:t>
      </w:r>
      <w:r w:rsidRPr="002612B0" w:rsidR="0068743B">
        <w:rPr>
          <w:rFonts w:ascii="Times New Roman" w:hAnsi="Times New Roman" w:cs="Times New Roman"/>
          <w:sz w:val="24"/>
          <w:szCs w:val="24"/>
        </w:rPr>
        <w:t>.</w:t>
      </w:r>
    </w:p>
    <w:p w:rsidR="00217C67" w:rsidP="00122ED4" w14:paraId="69011983" w14:textId="6114B26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31D50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D75E7">
        <w:rPr>
          <w:rFonts w:ascii="Times New Roman" w:hAnsi="Times New Roman" w:cs="Times New Roman"/>
          <w:b/>
          <w:sz w:val="24"/>
          <w:szCs w:val="24"/>
        </w:rPr>
        <w:t>Gervald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040BD6" w:rsidRPr="001E51B0" w:rsidP="00122ED4" w14:paraId="5F3A32FE" w14:textId="087A0F9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122ED4" w14:paraId="1B507374" w14:textId="4DB4A4B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2095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5844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22ED4">
        <w:rPr>
          <w:rFonts w:ascii="Times New Roman" w:hAnsi="Times New Roman" w:cs="Times New Roman"/>
          <w:sz w:val="24"/>
          <w:szCs w:val="24"/>
        </w:rPr>
        <w:t>03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3D75E7" w:rsidP="00122ED4" w14:paraId="4388013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7121491C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7DBF5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3D75E7" w:rsidP="003D75E7" w14:paraId="5251B061" w14:textId="2B2961FB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20859B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40BD6"/>
    <w:rsid w:val="0005592F"/>
    <w:rsid w:val="00074A8F"/>
    <w:rsid w:val="00097B46"/>
    <w:rsid w:val="000C31AA"/>
    <w:rsid w:val="000F2C3E"/>
    <w:rsid w:val="00110DFC"/>
    <w:rsid w:val="00111870"/>
    <w:rsid w:val="001207F6"/>
    <w:rsid w:val="00122ED4"/>
    <w:rsid w:val="00152AE5"/>
    <w:rsid w:val="0016746C"/>
    <w:rsid w:val="001A5420"/>
    <w:rsid w:val="001C044C"/>
    <w:rsid w:val="001E51B0"/>
    <w:rsid w:val="0021444D"/>
    <w:rsid w:val="00217C67"/>
    <w:rsid w:val="002612B0"/>
    <w:rsid w:val="002655B7"/>
    <w:rsid w:val="00265603"/>
    <w:rsid w:val="002757F4"/>
    <w:rsid w:val="0028259C"/>
    <w:rsid w:val="0028764D"/>
    <w:rsid w:val="00290EEA"/>
    <w:rsid w:val="002D05A2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06F"/>
    <w:rsid w:val="003966F3"/>
    <w:rsid w:val="003A0CFC"/>
    <w:rsid w:val="003A5FC0"/>
    <w:rsid w:val="003C7226"/>
    <w:rsid w:val="003D75E7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56F6F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8743B"/>
    <w:rsid w:val="00690C03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3E63"/>
    <w:rsid w:val="007F7ECF"/>
    <w:rsid w:val="00816AD2"/>
    <w:rsid w:val="008230A3"/>
    <w:rsid w:val="00864F5F"/>
    <w:rsid w:val="008800A4"/>
    <w:rsid w:val="00890050"/>
    <w:rsid w:val="00895DF2"/>
    <w:rsid w:val="008B799C"/>
    <w:rsid w:val="008F1DD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4A9A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E691C"/>
    <w:rsid w:val="00D003E4"/>
    <w:rsid w:val="00D06B9F"/>
    <w:rsid w:val="00D36AA7"/>
    <w:rsid w:val="00D60FC1"/>
    <w:rsid w:val="00D80D69"/>
    <w:rsid w:val="00D8336C"/>
    <w:rsid w:val="00D8639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40AB-8EDA-4DB3-8AAF-3D6E5B5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5-03T19:39:00Z</dcterms:created>
  <dcterms:modified xsi:type="dcterms:W3CDTF">2022-05-03T19:46:00Z</dcterms:modified>
</cp:coreProperties>
</file>